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536-486303005536 embargos icav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1.918.061,8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.396.061,8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.522.00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1.918.061,8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1.918.061,88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DEPOSITO AHORRO CHEQUE LOC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1.522.0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.522.00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